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00" w:rsidRPr="00F42D37" w:rsidRDefault="00E67800" w:rsidP="00E6780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ab/>
      </w:r>
      <w:r w:rsidR="009E669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Pr="00F42D37">
        <w:rPr>
          <w:rFonts w:ascii="Times New Roman" w:hAnsi="Times New Roman"/>
          <w:b/>
          <w:color w:val="000000"/>
          <w:sz w:val="24"/>
          <w:szCs w:val="24"/>
        </w:rPr>
        <w:t>PRILOG I.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E67800" w:rsidRPr="00F42D37" w:rsidRDefault="00E67800" w:rsidP="00E6780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2D37">
        <w:rPr>
          <w:rFonts w:ascii="Times New Roman" w:hAnsi="Times New Roman"/>
          <w:b/>
          <w:color w:val="000000"/>
          <w:sz w:val="24"/>
          <w:szCs w:val="24"/>
        </w:rPr>
        <w:t>Ponudbeni list broj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5"/>
        <w:gridCol w:w="4465"/>
        <w:gridCol w:w="4907"/>
      </w:tblGrid>
      <w:tr w:rsidR="00E67800" w:rsidRPr="00F42D37" w:rsidTr="00E67800">
        <w:trPr>
          <w:trHeight w:val="79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 i sjedište naručitelja</w:t>
            </w: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Adresa (poslovno sjedište)</w:t>
            </w:r>
            <w:r w:rsidR="009E6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ponuditelja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333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</w:t>
            </w:r>
            <w:r w:rsidR="009E6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</w:t>
            </w:r>
          </w:p>
        </w:tc>
      </w:tr>
      <w:tr w:rsidR="00E67800" w:rsidRPr="00F42D37" w:rsidTr="00E67800">
        <w:trPr>
          <w:trHeight w:val="353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237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329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227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305"/>
        </w:trPr>
        <w:tc>
          <w:tcPr>
            <w:tcW w:w="605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color w:val="000000"/>
                <w:sz w:val="24"/>
                <w:szCs w:val="24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7800" w:rsidRPr="00F42D37" w:rsidTr="00E67800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E67800" w:rsidRPr="00F42D37" w:rsidRDefault="00E67800" w:rsidP="00E6780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2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 izvođenja radova/isporuke robe/ pružanja usluge</w:t>
            </w:r>
          </w:p>
        </w:tc>
        <w:tc>
          <w:tcPr>
            <w:tcW w:w="4907" w:type="dxa"/>
            <w:vAlign w:val="center"/>
          </w:tcPr>
          <w:p w:rsidR="00E67800" w:rsidRPr="00F42D37" w:rsidRDefault="00E67800" w:rsidP="00E67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  <w:r w:rsidRPr="00F42D37">
        <w:rPr>
          <w:rFonts w:ascii="Times New Roman" w:hAnsi="Times New Roman"/>
          <w:sz w:val="24"/>
          <w:szCs w:val="24"/>
        </w:rPr>
        <w:t>U_________</w:t>
      </w:r>
      <w:r w:rsidR="00D972A0">
        <w:rPr>
          <w:rFonts w:ascii="Times New Roman" w:hAnsi="Times New Roman"/>
          <w:sz w:val="24"/>
          <w:szCs w:val="24"/>
        </w:rPr>
        <w:t>____________, dana__________2015</w:t>
      </w:r>
      <w:r w:rsidRPr="00F42D37">
        <w:rPr>
          <w:rFonts w:ascii="Times New Roman" w:hAnsi="Times New Roman"/>
          <w:sz w:val="24"/>
          <w:szCs w:val="24"/>
        </w:rPr>
        <w:t>.godine</w:t>
      </w: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  <w:t>MP</w:t>
      </w:r>
      <w:r w:rsidR="009E669D">
        <w:rPr>
          <w:rFonts w:ascii="Times New Roman" w:hAnsi="Times New Roman"/>
          <w:sz w:val="24"/>
          <w:szCs w:val="24"/>
        </w:rPr>
        <w:t xml:space="preserve">     </w:t>
      </w:r>
      <w:r w:rsidRPr="00F42D37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E67800" w:rsidRPr="00F42D37" w:rsidRDefault="00E67800" w:rsidP="00E67800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669D">
        <w:rPr>
          <w:rFonts w:ascii="Times New Roman" w:hAnsi="Times New Roman"/>
          <w:sz w:val="24"/>
          <w:szCs w:val="24"/>
        </w:rPr>
        <w:t xml:space="preserve">    </w:t>
      </w:r>
      <w:r w:rsidRPr="00F42D37">
        <w:rPr>
          <w:rFonts w:ascii="Times New Roman" w:hAnsi="Times New Roman"/>
          <w:sz w:val="24"/>
          <w:szCs w:val="24"/>
        </w:rPr>
        <w:t xml:space="preserve"> (ime, prezime i potpis ovlaštene osobe ponuditelja)</w:t>
      </w:r>
    </w:p>
    <w:p w:rsidR="00730800" w:rsidRPr="000E27FD" w:rsidRDefault="00730800" w:rsidP="000E27FD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:rsidR="00730800" w:rsidRDefault="00730800" w:rsidP="007178B8">
      <w:pPr>
        <w:pStyle w:val="Bezproreda"/>
        <w:rPr>
          <w:rFonts w:ascii="Times New Roman" w:hAnsi="Times New Roman"/>
          <w:sz w:val="24"/>
          <w:szCs w:val="24"/>
        </w:rPr>
      </w:pPr>
    </w:p>
    <w:sectPr w:rsidR="00730800" w:rsidSect="009E66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51B"/>
    <w:multiLevelType w:val="hybridMultilevel"/>
    <w:tmpl w:val="F4B20CE2"/>
    <w:lvl w:ilvl="0" w:tplc="F0AC92D8"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7D30C6C"/>
    <w:multiLevelType w:val="hybridMultilevel"/>
    <w:tmpl w:val="B170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59C0"/>
    <w:multiLevelType w:val="hybridMultilevel"/>
    <w:tmpl w:val="FBBE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3C9"/>
    <w:multiLevelType w:val="hybridMultilevel"/>
    <w:tmpl w:val="C8C230DE"/>
    <w:lvl w:ilvl="0" w:tplc="4128EC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20CD"/>
    <w:multiLevelType w:val="hybridMultilevel"/>
    <w:tmpl w:val="271A5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868E1"/>
    <w:multiLevelType w:val="hybridMultilevel"/>
    <w:tmpl w:val="63427276"/>
    <w:lvl w:ilvl="0" w:tplc="80D0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552DFF"/>
    <w:multiLevelType w:val="hybridMultilevel"/>
    <w:tmpl w:val="D362D0E2"/>
    <w:lvl w:ilvl="0" w:tplc="1BE202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68AC"/>
    <w:rsid w:val="00032F0C"/>
    <w:rsid w:val="00050A83"/>
    <w:rsid w:val="000B7475"/>
    <w:rsid w:val="000C298D"/>
    <w:rsid w:val="000E27FD"/>
    <w:rsid w:val="000F6A96"/>
    <w:rsid w:val="001445EB"/>
    <w:rsid w:val="00147E0D"/>
    <w:rsid w:val="001951C7"/>
    <w:rsid w:val="00196887"/>
    <w:rsid w:val="001A10F9"/>
    <w:rsid w:val="001A5989"/>
    <w:rsid w:val="001A68AC"/>
    <w:rsid w:val="001D2FD1"/>
    <w:rsid w:val="001D499C"/>
    <w:rsid w:val="001F6597"/>
    <w:rsid w:val="002174A8"/>
    <w:rsid w:val="00232FF1"/>
    <w:rsid w:val="00235DE6"/>
    <w:rsid w:val="00262731"/>
    <w:rsid w:val="002831F4"/>
    <w:rsid w:val="002A763A"/>
    <w:rsid w:val="002C1954"/>
    <w:rsid w:val="002C595C"/>
    <w:rsid w:val="002C7661"/>
    <w:rsid w:val="002D4C15"/>
    <w:rsid w:val="00307719"/>
    <w:rsid w:val="0031393E"/>
    <w:rsid w:val="003459E6"/>
    <w:rsid w:val="00360962"/>
    <w:rsid w:val="003859ED"/>
    <w:rsid w:val="00391AAA"/>
    <w:rsid w:val="003A3648"/>
    <w:rsid w:val="00416741"/>
    <w:rsid w:val="00427823"/>
    <w:rsid w:val="00460B93"/>
    <w:rsid w:val="00463D4D"/>
    <w:rsid w:val="0047401A"/>
    <w:rsid w:val="0047439A"/>
    <w:rsid w:val="0048106C"/>
    <w:rsid w:val="004E2060"/>
    <w:rsid w:val="004F4336"/>
    <w:rsid w:val="00507A88"/>
    <w:rsid w:val="00512C4F"/>
    <w:rsid w:val="005257B2"/>
    <w:rsid w:val="00543288"/>
    <w:rsid w:val="005901E0"/>
    <w:rsid w:val="00595B22"/>
    <w:rsid w:val="005B4C14"/>
    <w:rsid w:val="005C287F"/>
    <w:rsid w:val="0064007E"/>
    <w:rsid w:val="00673DA1"/>
    <w:rsid w:val="006A6A53"/>
    <w:rsid w:val="006B52C4"/>
    <w:rsid w:val="006B64DD"/>
    <w:rsid w:val="006B72E5"/>
    <w:rsid w:val="006C1DB1"/>
    <w:rsid w:val="006C2A96"/>
    <w:rsid w:val="006C6D7C"/>
    <w:rsid w:val="007178B8"/>
    <w:rsid w:val="00730800"/>
    <w:rsid w:val="007B1EFB"/>
    <w:rsid w:val="007B45FE"/>
    <w:rsid w:val="007B588E"/>
    <w:rsid w:val="007D5BE5"/>
    <w:rsid w:val="007F75F2"/>
    <w:rsid w:val="00803684"/>
    <w:rsid w:val="0084027C"/>
    <w:rsid w:val="00844D66"/>
    <w:rsid w:val="008544F0"/>
    <w:rsid w:val="008C5F0D"/>
    <w:rsid w:val="008D2574"/>
    <w:rsid w:val="00923BE2"/>
    <w:rsid w:val="009317EB"/>
    <w:rsid w:val="00955BD8"/>
    <w:rsid w:val="00956CE6"/>
    <w:rsid w:val="009578E1"/>
    <w:rsid w:val="0096163E"/>
    <w:rsid w:val="009668E9"/>
    <w:rsid w:val="009A4139"/>
    <w:rsid w:val="009B460F"/>
    <w:rsid w:val="009C1429"/>
    <w:rsid w:val="009E669D"/>
    <w:rsid w:val="00A17C6F"/>
    <w:rsid w:val="00A24BC4"/>
    <w:rsid w:val="00A36C71"/>
    <w:rsid w:val="00A36EBA"/>
    <w:rsid w:val="00A53083"/>
    <w:rsid w:val="00B22714"/>
    <w:rsid w:val="00B53338"/>
    <w:rsid w:val="00B725B8"/>
    <w:rsid w:val="00B748B1"/>
    <w:rsid w:val="00BA7CB9"/>
    <w:rsid w:val="00BB667A"/>
    <w:rsid w:val="00C32887"/>
    <w:rsid w:val="00C47B9A"/>
    <w:rsid w:val="00C518EA"/>
    <w:rsid w:val="00C72FEA"/>
    <w:rsid w:val="00C90E10"/>
    <w:rsid w:val="00C92131"/>
    <w:rsid w:val="00CA142E"/>
    <w:rsid w:val="00CC22F9"/>
    <w:rsid w:val="00CE00B5"/>
    <w:rsid w:val="00CE711D"/>
    <w:rsid w:val="00D450A6"/>
    <w:rsid w:val="00D607DB"/>
    <w:rsid w:val="00D62D5F"/>
    <w:rsid w:val="00D916D5"/>
    <w:rsid w:val="00D972A0"/>
    <w:rsid w:val="00D979D6"/>
    <w:rsid w:val="00DB1813"/>
    <w:rsid w:val="00DF56DE"/>
    <w:rsid w:val="00E07F89"/>
    <w:rsid w:val="00E67800"/>
    <w:rsid w:val="00E7277E"/>
    <w:rsid w:val="00E73D59"/>
    <w:rsid w:val="00E76B69"/>
    <w:rsid w:val="00E8302D"/>
    <w:rsid w:val="00E84CAC"/>
    <w:rsid w:val="00EC7F6F"/>
    <w:rsid w:val="00EE3A8C"/>
    <w:rsid w:val="00EF026A"/>
    <w:rsid w:val="00F115A2"/>
    <w:rsid w:val="00F15628"/>
    <w:rsid w:val="00F23981"/>
    <w:rsid w:val="00F54BA6"/>
    <w:rsid w:val="00F841C9"/>
    <w:rsid w:val="00F92B41"/>
    <w:rsid w:val="00F94BD2"/>
    <w:rsid w:val="00FB39E3"/>
    <w:rsid w:val="00FD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7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1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5628"/>
    <w:rPr>
      <w:rFonts w:ascii="Tahoma" w:hAnsi="Tahoma" w:cs="Tahoma"/>
      <w:sz w:val="16"/>
      <w:szCs w:val="16"/>
      <w:lang w:val="de-DE" w:eastAsia="en-US"/>
    </w:rPr>
  </w:style>
  <w:style w:type="table" w:styleId="Reetkatablice">
    <w:name w:val="Table Grid"/>
    <w:basedOn w:val="Obinatablica"/>
    <w:uiPriority w:val="59"/>
    <w:rsid w:val="002A7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unhideWhenUsed/>
    <w:rsid w:val="003A3648"/>
    <w:rPr>
      <w:color w:val="0000FF"/>
      <w:u w:val="single"/>
    </w:rPr>
  </w:style>
  <w:style w:type="paragraph" w:styleId="Bezproreda">
    <w:name w:val="No Spacing"/>
    <w:uiPriority w:val="1"/>
    <w:qFormat/>
    <w:rsid w:val="00B53338"/>
    <w:rPr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62D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semiHidden/>
    <w:rsid w:val="00D62D5F"/>
    <w:rPr>
      <w:rFonts w:ascii="Consolas" w:hAnsi="Consolas"/>
      <w:sz w:val="21"/>
      <w:szCs w:val="21"/>
      <w:lang w:eastAsia="en-US"/>
    </w:rPr>
  </w:style>
  <w:style w:type="paragraph" w:customStyle="1" w:styleId="Odlomakpopisa1">
    <w:name w:val="Odlomak popisa1"/>
    <w:basedOn w:val="Normal"/>
    <w:rsid w:val="00D62D5F"/>
    <w:pPr>
      <w:ind w:left="720"/>
    </w:pPr>
    <w:rPr>
      <w:rFonts w:eastAsia="Times New Roman"/>
      <w:lang w:val="en-US"/>
    </w:rPr>
  </w:style>
  <w:style w:type="paragraph" w:customStyle="1" w:styleId="Odlomakpopisa2">
    <w:name w:val="Odlomak popisa2"/>
    <w:basedOn w:val="Normal"/>
    <w:qFormat/>
    <w:rsid w:val="00D62D5F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verdana">
    <w:name w:val="verdana"/>
    <w:basedOn w:val="Normal"/>
    <w:rsid w:val="00D62D5F"/>
    <w:pPr>
      <w:spacing w:after="0" w:line="240" w:lineRule="atLeast"/>
      <w:jc w:val="both"/>
    </w:pPr>
    <w:rPr>
      <w:rFonts w:ascii="Arial" w:eastAsia="Times New Roman" w:hAnsi="Arial" w:cs="Arial"/>
      <w:color w:val="000000"/>
      <w:kern w:val="18"/>
      <w:sz w:val="28"/>
      <w:szCs w:val="28"/>
    </w:rPr>
  </w:style>
  <w:style w:type="paragraph" w:customStyle="1" w:styleId="Arial">
    <w:name w:val="Arial"/>
    <w:basedOn w:val="Normal"/>
    <w:rsid w:val="00D62D5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ZNsadrajniarazina">
    <w:name w:val="DZN sadržaj niža razina"/>
    <w:basedOn w:val="Normal"/>
    <w:link w:val="DZNsadrajniarazinaChar"/>
    <w:autoRedefine/>
    <w:rsid w:val="00E67800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rsid w:val="00E67800"/>
    <w:rPr>
      <w:rFonts w:ascii="Tahoma" w:eastAsia="Times New Roman" w:hAnsi="Tahoma" w:cs="Tahoma"/>
      <w:b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6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7360BB-7404-4E84-A58B-0FBBAC3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usić</dc:creator>
  <cp:lastModifiedBy>OŠ AA Informatika7</cp:lastModifiedBy>
  <cp:revision>2</cp:revision>
  <cp:lastPrinted>2014-07-31T11:37:00Z</cp:lastPrinted>
  <dcterms:created xsi:type="dcterms:W3CDTF">2015-05-05T08:16:00Z</dcterms:created>
  <dcterms:modified xsi:type="dcterms:W3CDTF">2015-05-05T08:16:00Z</dcterms:modified>
</cp:coreProperties>
</file>